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75" w:rsidRDefault="00E77F75" w:rsidP="00E77F75">
      <w:pPr>
        <w:suppressAutoHyphens/>
        <w:jc w:val="center"/>
        <w:rPr>
          <w:rFonts w:ascii="Calibri" w:eastAsia="SimSun" w:hAnsi="Calibri" w:cs="font246"/>
          <w:noProof/>
          <w:lang w:eastAsia="ru-RU"/>
        </w:rPr>
      </w:pPr>
    </w:p>
    <w:p w:rsidR="00E77F75" w:rsidRDefault="00E77F75" w:rsidP="00E77F75">
      <w:pPr>
        <w:suppressAutoHyphens/>
        <w:jc w:val="center"/>
        <w:rPr>
          <w:rFonts w:ascii="Calibri" w:eastAsia="SimSun" w:hAnsi="Calibri" w:cs="font246"/>
          <w:noProof/>
          <w:lang w:eastAsia="ru-RU"/>
        </w:rPr>
      </w:pPr>
    </w:p>
    <w:p w:rsidR="00E77F75" w:rsidRPr="00E77F75" w:rsidRDefault="00E77F75" w:rsidP="00E77F75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E77F75" w:rsidRPr="00E77F75" w:rsidRDefault="00E77F75" w:rsidP="00E77F75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E77F75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E77F75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77F75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АЙТЫЫШКЫН</w:t>
      </w:r>
    </w:p>
    <w:p w:rsidR="00E77F75" w:rsidRPr="00E77F75" w:rsidRDefault="00E77F75" w:rsidP="00E77F75">
      <w:pPr>
        <w:suppressAutoHyphens/>
        <w:jc w:val="center"/>
        <w:rPr>
          <w:rFonts w:ascii="Times New Roman" w:eastAsia="SimSun" w:hAnsi="Times New Roman" w:cs="Times New Roman"/>
          <w:b/>
          <w:sz w:val="36"/>
          <w:szCs w:val="36"/>
          <w:lang w:eastAsia="ar-SA"/>
        </w:rPr>
      </w:pPr>
      <w:r w:rsidRPr="00E77F75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E77F75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E77F75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РАСПОРЯЖЕНИЕ</w:t>
      </w:r>
    </w:p>
    <w:p w:rsidR="00C20870" w:rsidRDefault="00C20870" w:rsidP="00C2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1C1" w:rsidRPr="00A31494" w:rsidRDefault="00A261C1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C1" w:rsidRPr="00A31494" w:rsidRDefault="00A31494" w:rsidP="00A314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1494">
        <w:rPr>
          <w:rFonts w:ascii="Times New Roman" w:hAnsi="Times New Roman" w:cs="Times New Roman"/>
          <w:sz w:val="28"/>
          <w:szCs w:val="28"/>
        </w:rPr>
        <w:t>т 4 июля 2018 г. № 289-р</w:t>
      </w:r>
    </w:p>
    <w:p w:rsidR="00A261C1" w:rsidRPr="00A31494" w:rsidRDefault="00A31494" w:rsidP="00A314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31494">
        <w:rPr>
          <w:rFonts w:ascii="Times New Roman" w:hAnsi="Times New Roman" w:cs="Times New Roman"/>
          <w:sz w:val="28"/>
          <w:szCs w:val="28"/>
        </w:rPr>
        <w:t>. Кызыл</w:t>
      </w:r>
    </w:p>
    <w:p w:rsidR="00C20870" w:rsidRPr="00A261C1" w:rsidRDefault="00C20870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1C1">
        <w:rPr>
          <w:rFonts w:ascii="Times New Roman" w:hAnsi="Times New Roman" w:cs="Times New Roman"/>
          <w:b/>
          <w:sz w:val="28"/>
          <w:szCs w:val="28"/>
        </w:rPr>
        <w:t>О проведении Молодежного регионального форума</w:t>
      </w:r>
    </w:p>
    <w:p w:rsidR="00C20870" w:rsidRPr="00A261C1" w:rsidRDefault="00C20870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1C1">
        <w:rPr>
          <w:rFonts w:ascii="Times New Roman" w:hAnsi="Times New Roman" w:cs="Times New Roman"/>
          <w:b/>
          <w:sz w:val="28"/>
          <w:szCs w:val="28"/>
        </w:rPr>
        <w:t xml:space="preserve">лидеров «Команда Тувы 2030» в 2018 году </w:t>
      </w:r>
    </w:p>
    <w:p w:rsidR="00C20870" w:rsidRPr="00A261C1" w:rsidRDefault="00C20870" w:rsidP="00BB5151">
      <w:pPr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BB5151">
      <w:pPr>
        <w:pStyle w:val="a4"/>
        <w:suppressAutoHyphens/>
        <w:spacing w:line="380" w:lineRule="atLeast"/>
        <w:ind w:firstLine="709"/>
        <w:jc w:val="both"/>
        <w:rPr>
          <w:szCs w:val="28"/>
        </w:rPr>
      </w:pPr>
      <w:proofErr w:type="gramStart"/>
      <w:r w:rsidRPr="00A261C1">
        <w:rPr>
          <w:szCs w:val="28"/>
        </w:rPr>
        <w:t>В соответствии с распоряжением Правительства Республики Тыва от             10 ноября 2017 г. № 530-р «О создании республиканского организационного комитета по подготовке и проведению праздничных мероприятий и об одобрении примерного перечня государственных и профессиональных праздников, знаменательных дат и юбилейных мероприятий в Республике Тыва на 2018 год», в целях организованного проведения Молодежного форума лидеров «Команда Тувы 2030» в 2018 году на территории Республики</w:t>
      </w:r>
      <w:proofErr w:type="gramEnd"/>
      <w:r w:rsidRPr="00A261C1">
        <w:rPr>
          <w:szCs w:val="28"/>
        </w:rPr>
        <w:t xml:space="preserve"> Тыва, а также расширения возможностей обмена опытом и информацией лидеров и активистов, молодежных движений, повышения организаторской и коммуникативной компетентности молодежи: </w:t>
      </w:r>
    </w:p>
    <w:p w:rsidR="00BB5151" w:rsidRPr="00A261C1" w:rsidRDefault="00BB5151" w:rsidP="00BB5151">
      <w:pPr>
        <w:pStyle w:val="a4"/>
        <w:suppressAutoHyphens/>
        <w:spacing w:line="380" w:lineRule="atLeast"/>
        <w:ind w:firstLine="709"/>
        <w:jc w:val="both"/>
        <w:rPr>
          <w:szCs w:val="28"/>
        </w:rPr>
      </w:pPr>
    </w:p>
    <w:p w:rsidR="00BB5151" w:rsidRPr="00A261C1" w:rsidRDefault="00BB5151" w:rsidP="00BB5151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>23 по 26 августа 2018 г.</w:t>
      </w:r>
      <w:r w:rsidR="00A261C1"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A261C1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>тнокультурном комплексе «Алдын-Булак» молодежный региональный Форум лидеров «Команда Тувы 2030».</w:t>
      </w:r>
      <w:r w:rsidRPr="00A26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51" w:rsidRPr="00A261C1" w:rsidRDefault="00BB5151" w:rsidP="00BB5151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2. 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>Создать организационный комитет по подготовке и проведению молоде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>ного регионального Форума лидеров «Команда Тувы 2030»</w:t>
      </w:r>
      <w:r w:rsidRPr="00A261C1">
        <w:rPr>
          <w:rFonts w:ascii="Times New Roman" w:hAnsi="Times New Roman" w:cs="Times New Roman"/>
          <w:sz w:val="28"/>
          <w:szCs w:val="28"/>
        </w:rPr>
        <w:t xml:space="preserve"> и утвердить его прил</w:t>
      </w:r>
      <w:r w:rsidRPr="00A261C1">
        <w:rPr>
          <w:rFonts w:ascii="Times New Roman" w:hAnsi="Times New Roman" w:cs="Times New Roman"/>
          <w:sz w:val="28"/>
          <w:szCs w:val="28"/>
        </w:rPr>
        <w:t>а</w:t>
      </w:r>
      <w:r w:rsidRPr="00A261C1">
        <w:rPr>
          <w:rFonts w:ascii="Times New Roman" w:hAnsi="Times New Roman" w:cs="Times New Roman"/>
          <w:sz w:val="28"/>
          <w:szCs w:val="28"/>
        </w:rPr>
        <w:t>гаемый состав.</w:t>
      </w:r>
    </w:p>
    <w:p w:rsidR="00BB5151" w:rsidRPr="00A261C1" w:rsidRDefault="00BB5151" w:rsidP="00BB5151">
      <w:pPr>
        <w:pStyle w:val="a3"/>
        <w:tabs>
          <w:tab w:val="left" w:pos="0"/>
          <w:tab w:val="left" w:pos="142"/>
          <w:tab w:val="left" w:pos="709"/>
          <w:tab w:val="left" w:pos="851"/>
        </w:tabs>
        <w:spacing w:after="0" w:line="38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61C1">
        <w:rPr>
          <w:rFonts w:ascii="Times New Roman" w:hAnsi="Times New Roman" w:cs="Times New Roman"/>
          <w:sz w:val="28"/>
          <w:szCs w:val="28"/>
        </w:rPr>
        <w:t>Организационному комитету (</w:t>
      </w:r>
      <w:proofErr w:type="spellStart"/>
      <w:r w:rsidRPr="00A261C1">
        <w:rPr>
          <w:rFonts w:ascii="Times New Roman" w:hAnsi="Times New Roman" w:cs="Times New Roman"/>
          <w:sz w:val="28"/>
          <w:szCs w:val="28"/>
        </w:rPr>
        <w:t>Тунев</w:t>
      </w:r>
      <w:proofErr w:type="spellEnd"/>
      <w:r w:rsidRPr="00A261C1">
        <w:rPr>
          <w:rFonts w:ascii="Times New Roman" w:hAnsi="Times New Roman" w:cs="Times New Roman"/>
          <w:sz w:val="28"/>
          <w:szCs w:val="28"/>
        </w:rPr>
        <w:t>) разработать и утвердить план мер</w:t>
      </w:r>
      <w:r w:rsidRPr="00A261C1">
        <w:rPr>
          <w:rFonts w:ascii="Times New Roman" w:hAnsi="Times New Roman" w:cs="Times New Roman"/>
          <w:sz w:val="28"/>
          <w:szCs w:val="28"/>
        </w:rPr>
        <w:t>о</w:t>
      </w:r>
      <w:r w:rsidRPr="00A261C1">
        <w:rPr>
          <w:rFonts w:ascii="Times New Roman" w:hAnsi="Times New Roman" w:cs="Times New Roman"/>
          <w:sz w:val="28"/>
          <w:szCs w:val="28"/>
        </w:rPr>
        <w:t>приятий по подготовке и проведению</w:t>
      </w:r>
      <w:r w:rsidRPr="00A26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ежного регионального Форума лидеров «Команда Тувы 2030»</w:t>
      </w:r>
      <w:r w:rsidRPr="00A261C1">
        <w:rPr>
          <w:rFonts w:ascii="Times New Roman" w:hAnsi="Times New Roman" w:cs="Times New Roman"/>
          <w:sz w:val="28"/>
          <w:szCs w:val="28"/>
        </w:rPr>
        <w:t xml:space="preserve"> с учетом задач, поставленных в Послании Президента Ро</w:t>
      </w:r>
      <w:r w:rsidRPr="00A261C1">
        <w:rPr>
          <w:rFonts w:ascii="Times New Roman" w:hAnsi="Times New Roman" w:cs="Times New Roman"/>
          <w:sz w:val="28"/>
          <w:szCs w:val="28"/>
        </w:rPr>
        <w:t>с</w:t>
      </w:r>
      <w:r w:rsidRPr="00A261C1">
        <w:rPr>
          <w:rFonts w:ascii="Times New Roman" w:hAnsi="Times New Roman" w:cs="Times New Roman"/>
          <w:sz w:val="28"/>
          <w:szCs w:val="28"/>
        </w:rPr>
        <w:t xml:space="preserve">сийской Федерации Федеральному Собранию от 1 марта 2018 г., Послании Главы Республики Тыва Верховному Хуралу (парламенту) Республики Тыва о положении </w:t>
      </w:r>
      <w:r w:rsidRPr="00A261C1">
        <w:rPr>
          <w:rFonts w:ascii="Times New Roman" w:hAnsi="Times New Roman" w:cs="Times New Roman"/>
          <w:sz w:val="28"/>
          <w:szCs w:val="28"/>
        </w:rPr>
        <w:lastRenderedPageBreak/>
        <w:t>дел в республике и внутренней политике на 2018 год, а также определенных Указом Президента</w:t>
      </w:r>
      <w:proofErr w:type="gramEnd"/>
      <w:r w:rsidRPr="00A261C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261C1">
        <w:rPr>
          <w:rFonts w:ascii="Times New Roman" w:hAnsi="Times New Roman" w:cs="Times New Roman"/>
          <w:sz w:val="28"/>
          <w:szCs w:val="28"/>
        </w:rPr>
        <w:t>Ф</w:t>
      </w:r>
      <w:r w:rsidRPr="00A261C1">
        <w:rPr>
          <w:rFonts w:ascii="Times New Roman" w:hAnsi="Times New Roman" w:cs="Times New Roman"/>
          <w:sz w:val="28"/>
          <w:szCs w:val="28"/>
        </w:rPr>
        <w:t>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BB5151" w:rsidRPr="00A261C1" w:rsidRDefault="00BB5151" w:rsidP="00BB5151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380" w:lineRule="atLeast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4. </w:t>
      </w:r>
      <w:r w:rsidRPr="00A261C1">
        <w:rPr>
          <w:rFonts w:ascii="Times New Roman" w:eastAsia="Calibri" w:hAnsi="Times New Roman" w:cs="Times New Roman"/>
          <w:sz w:val="28"/>
          <w:szCs w:val="28"/>
        </w:rPr>
        <w:t>Настоящее распоряжение разместить на официальном сайте Республики Тыва в информационно-телекоммуникационной сети «Интернет».</w:t>
      </w:r>
    </w:p>
    <w:p w:rsidR="00BB5151" w:rsidRPr="00A261C1" w:rsidRDefault="00BB5151" w:rsidP="00BB5151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380" w:lineRule="atLeast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870" w:rsidRPr="00A261C1" w:rsidRDefault="00C20870" w:rsidP="00BB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>Первый за</w:t>
      </w:r>
      <w:r w:rsidR="00BB5151" w:rsidRPr="00A261C1">
        <w:rPr>
          <w:rFonts w:ascii="Times New Roman" w:hAnsi="Times New Roman" w:cs="Times New Roman"/>
          <w:sz w:val="28"/>
          <w:szCs w:val="28"/>
        </w:rPr>
        <w:t xml:space="preserve">меститель Председателя </w:t>
      </w:r>
    </w:p>
    <w:p w:rsidR="00BB5151" w:rsidRPr="00A261C1" w:rsidRDefault="00BB5151" w:rsidP="00BB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</w:t>
      </w:r>
      <w:r w:rsidRPr="00A261C1">
        <w:rPr>
          <w:rFonts w:ascii="Times New Roman" w:hAnsi="Times New Roman" w:cs="Times New Roman"/>
          <w:sz w:val="28"/>
          <w:szCs w:val="28"/>
        </w:rPr>
        <w:tab/>
      </w:r>
      <w:r w:rsidRPr="00A261C1">
        <w:rPr>
          <w:rFonts w:ascii="Times New Roman" w:hAnsi="Times New Roman" w:cs="Times New Roman"/>
          <w:sz w:val="28"/>
          <w:szCs w:val="28"/>
        </w:rPr>
        <w:tab/>
      </w:r>
      <w:r w:rsidRPr="00A261C1">
        <w:rPr>
          <w:rFonts w:ascii="Times New Roman" w:hAnsi="Times New Roman" w:cs="Times New Roman"/>
          <w:sz w:val="28"/>
          <w:szCs w:val="28"/>
        </w:rPr>
        <w:tab/>
      </w:r>
      <w:r w:rsidRPr="00A261C1">
        <w:rPr>
          <w:rFonts w:ascii="Times New Roman" w:hAnsi="Times New Roman" w:cs="Times New Roman"/>
          <w:sz w:val="28"/>
          <w:szCs w:val="28"/>
        </w:rPr>
        <w:tab/>
      </w:r>
      <w:r w:rsidRPr="00A261C1">
        <w:rPr>
          <w:rFonts w:ascii="Times New Roman" w:hAnsi="Times New Roman" w:cs="Times New Roman"/>
          <w:sz w:val="28"/>
          <w:szCs w:val="28"/>
        </w:rPr>
        <w:tab/>
      </w:r>
      <w:r w:rsidRPr="00A261C1">
        <w:rPr>
          <w:rFonts w:ascii="Times New Roman" w:hAnsi="Times New Roman" w:cs="Times New Roman"/>
          <w:sz w:val="28"/>
          <w:szCs w:val="28"/>
        </w:rPr>
        <w:tab/>
        <w:t xml:space="preserve">               О. Натсак </w:t>
      </w:r>
    </w:p>
    <w:p w:rsidR="00C20870" w:rsidRPr="00A261C1" w:rsidRDefault="00C20870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151" w:rsidRPr="00A261C1" w:rsidSect="00FA5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5151" w:rsidRPr="00A261C1" w:rsidRDefault="00BB5151" w:rsidP="00BB51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Утвержден</w:t>
      </w:r>
    </w:p>
    <w:p w:rsidR="00BB5151" w:rsidRPr="00A261C1" w:rsidRDefault="00BB5151" w:rsidP="00BB51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аспоряжением Правительства </w:t>
      </w:r>
    </w:p>
    <w:p w:rsidR="00BB5151" w:rsidRPr="00A261C1" w:rsidRDefault="00BB5151" w:rsidP="00BB51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спублики Тыва</w:t>
      </w:r>
    </w:p>
    <w:p w:rsidR="00A31494" w:rsidRPr="00A31494" w:rsidRDefault="00A31494" w:rsidP="00A314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A31494">
        <w:rPr>
          <w:rFonts w:ascii="Times New Roman" w:hAnsi="Times New Roman" w:cs="Times New Roman"/>
          <w:sz w:val="28"/>
          <w:szCs w:val="28"/>
        </w:rPr>
        <w:t>т 4 июля 2018 г. № 289-р</w:t>
      </w:r>
    </w:p>
    <w:p w:rsidR="00FA5B19" w:rsidRPr="00A261C1" w:rsidRDefault="00FA5B19" w:rsidP="00A3149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151" w:rsidRPr="00A261C1" w:rsidRDefault="00BB5151" w:rsidP="00BB5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1C1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BB5151" w:rsidRPr="00A261C1" w:rsidRDefault="00BB5151" w:rsidP="00BB51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A261C1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</w:t>
      </w:r>
    </w:p>
    <w:p w:rsidR="00BB5151" w:rsidRPr="00A261C1" w:rsidRDefault="00BB5151" w:rsidP="00BB5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1C1">
        <w:rPr>
          <w:rFonts w:ascii="Times New Roman" w:hAnsi="Times New Roman" w:cs="Times New Roman"/>
          <w:bCs/>
          <w:sz w:val="28"/>
          <w:szCs w:val="28"/>
        </w:rPr>
        <w:t xml:space="preserve">молодёжного регионального Форума </w:t>
      </w:r>
    </w:p>
    <w:p w:rsidR="00BB5151" w:rsidRPr="00A261C1" w:rsidRDefault="00BB5151" w:rsidP="00BB5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1C1">
        <w:rPr>
          <w:rFonts w:ascii="Times New Roman" w:hAnsi="Times New Roman" w:cs="Times New Roman"/>
          <w:bCs/>
          <w:sz w:val="28"/>
          <w:szCs w:val="28"/>
        </w:rPr>
        <w:t>лидеров «Команда Тувы 2030»</w:t>
      </w:r>
    </w:p>
    <w:p w:rsidR="00BB5151" w:rsidRPr="00A261C1" w:rsidRDefault="00BB5151" w:rsidP="00C2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360"/>
        <w:gridCol w:w="6732"/>
      </w:tblGrid>
      <w:tr w:rsidR="00BB5151" w:rsidRPr="00A261C1" w:rsidTr="00651DB1">
        <w:tc>
          <w:tcPr>
            <w:tcW w:w="2448" w:type="dxa"/>
            <w:hideMark/>
          </w:tcPr>
          <w:p w:rsidR="00BB5151" w:rsidRPr="00A261C1" w:rsidRDefault="00BB5151" w:rsidP="00BB5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Тунев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60" w:type="dxa"/>
            <w:hideMark/>
          </w:tcPr>
          <w:p w:rsidR="00BB5151" w:rsidRPr="00A261C1" w:rsidRDefault="00BB5151" w:rsidP="00BB515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  <w:hideMark/>
          </w:tcPr>
          <w:p w:rsidR="00BB5151" w:rsidRPr="00A261C1" w:rsidRDefault="00BB5151" w:rsidP="00BB5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руководитель</w:t>
            </w:r>
            <w:r w:rsidR="00722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Монгуш А.К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A261C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proofErr w:type="gramEnd"/>
            <w:r w:rsidRPr="00A261C1">
              <w:rPr>
                <w:rFonts w:ascii="Times New Roman" w:hAnsi="Times New Roman"/>
                <w:sz w:val="28"/>
                <w:szCs w:val="28"/>
              </w:rPr>
              <w:t xml:space="preserve"> председателя администрации Тандинского кож</w:t>
            </w:r>
            <w:r w:rsidRPr="00A261C1">
              <w:rPr>
                <w:rFonts w:ascii="Times New Roman" w:hAnsi="Times New Roman"/>
                <w:sz w:val="28"/>
                <w:szCs w:val="28"/>
              </w:rPr>
              <w:t>у</w:t>
            </w:r>
            <w:r w:rsidRPr="00A261C1">
              <w:rPr>
                <w:rFonts w:ascii="Times New Roman" w:hAnsi="Times New Roman"/>
                <w:sz w:val="28"/>
                <w:szCs w:val="28"/>
              </w:rPr>
              <w:t>уна</w:t>
            </w:r>
            <w:r w:rsidRPr="007228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61C1">
              <w:rPr>
                <w:rFonts w:ascii="Times New Roman" w:hAnsi="Times New Roman"/>
                <w:sz w:val="28"/>
                <w:szCs w:val="28"/>
              </w:rPr>
              <w:t>заместитель председателя (по согласова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Ооржак О.С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финансово-</w:t>
            </w: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-кой деятельности и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М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стерства по делам молодежи и спорта Республики Тыва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Бадыргы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министр информатизации и связ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Кан В.С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о делам молодежи и спорт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Куулар К.К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отдела управления социального развития Администрации Главы Республики</w:t>
            </w:r>
            <w:proofErr w:type="gram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Тыва и Аппарата Прави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Лифанова Э.С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Ре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Майынды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управляющий делами Правительства Республики 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Монгуш К.К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Ооржак Р.Ч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к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Потапова Н.Г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мэра г. Кызыла по социаль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директор АО «</w:t>
            </w: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ТелеВидеоКомпания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» (по согласов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руководитель сообщества молодых предпринимат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лей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Стороженко А.А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социальным в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просам ФГБОУ </w:t>
            </w:r>
            <w:proofErr w:type="gram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Текеев А.А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Default="00651DB1" w:rsidP="0065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и спорт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уу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Респу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1DB1" w:rsidRPr="00A261C1" w:rsidTr="00651DB1">
        <w:tc>
          <w:tcPr>
            <w:tcW w:w="2448" w:type="dxa"/>
          </w:tcPr>
          <w:p w:rsidR="00651DB1" w:rsidRPr="00A261C1" w:rsidRDefault="00651DB1" w:rsidP="00651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А.К-Х.</w:t>
            </w:r>
          </w:p>
        </w:tc>
        <w:tc>
          <w:tcPr>
            <w:tcW w:w="360" w:type="dxa"/>
          </w:tcPr>
          <w:p w:rsidR="00651DB1" w:rsidRPr="00A261C1" w:rsidRDefault="00651DB1" w:rsidP="00651DB1">
            <w:pPr>
              <w:spacing w:after="0" w:line="240" w:lineRule="auto"/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732" w:type="dxa"/>
          </w:tcPr>
          <w:p w:rsidR="00651DB1" w:rsidRPr="00A261C1" w:rsidRDefault="00651DB1" w:rsidP="00651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труда и социал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61C1">
              <w:rPr>
                <w:rFonts w:ascii="Times New Roman" w:hAnsi="Times New Roman" w:cs="Times New Roman"/>
                <w:sz w:val="28"/>
                <w:szCs w:val="28"/>
              </w:rPr>
              <w:t>ной политики Республики Тыва</w:t>
            </w:r>
          </w:p>
        </w:tc>
      </w:tr>
    </w:tbl>
    <w:p w:rsidR="00FA5B19" w:rsidRPr="00A261C1" w:rsidRDefault="00FA5B19" w:rsidP="00BB5151">
      <w:pPr>
        <w:rPr>
          <w:rFonts w:ascii="Times New Roman" w:hAnsi="Times New Roman" w:cs="Times New Roman"/>
          <w:sz w:val="28"/>
          <w:szCs w:val="28"/>
        </w:rPr>
      </w:pPr>
    </w:p>
    <w:p w:rsidR="00BB5151" w:rsidRPr="00A261C1" w:rsidRDefault="00BB5151" w:rsidP="00BB5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1C1">
        <w:rPr>
          <w:rFonts w:ascii="Times New Roman" w:hAnsi="Times New Roman" w:cs="Times New Roman"/>
          <w:sz w:val="28"/>
          <w:szCs w:val="28"/>
        </w:rPr>
        <w:t>_______</w:t>
      </w:r>
    </w:p>
    <w:p w:rsidR="00BB5151" w:rsidRPr="00A261C1" w:rsidRDefault="00BB5151" w:rsidP="00BB51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5151" w:rsidRPr="00A261C1" w:rsidSect="00FA5B1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56" w:rsidRDefault="00C71856" w:rsidP="00FA5B19">
      <w:pPr>
        <w:spacing w:after="0" w:line="240" w:lineRule="auto"/>
      </w:pPr>
      <w:r>
        <w:separator/>
      </w:r>
    </w:p>
  </w:endnote>
  <w:endnote w:type="continuationSeparator" w:id="0">
    <w:p w:rsidR="00C71856" w:rsidRDefault="00C71856" w:rsidP="00FA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A0" w:rsidRDefault="001767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A0" w:rsidRDefault="001767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A0" w:rsidRDefault="001767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56" w:rsidRDefault="00C71856" w:rsidP="00FA5B19">
      <w:pPr>
        <w:spacing w:after="0" w:line="240" w:lineRule="auto"/>
      </w:pPr>
      <w:r>
        <w:separator/>
      </w:r>
    </w:p>
  </w:footnote>
  <w:footnote w:type="continuationSeparator" w:id="0">
    <w:p w:rsidR="00C71856" w:rsidRDefault="00C71856" w:rsidP="00FA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A0" w:rsidRDefault="001767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658"/>
    </w:sdtPr>
    <w:sdtEndPr/>
    <w:sdtContent>
      <w:p w:rsidR="00FA5B19" w:rsidRDefault="00C718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19" w:rsidRDefault="00FA5B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A0" w:rsidRDefault="001767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0563"/>
    <w:multiLevelType w:val="hybridMultilevel"/>
    <w:tmpl w:val="11924EC2"/>
    <w:lvl w:ilvl="0" w:tplc="8E167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e56a415-5104-4f65-88d3-a414a788c3e4"/>
  </w:docVars>
  <w:rsids>
    <w:rsidRoot w:val="00C20870"/>
    <w:rsid w:val="001767A0"/>
    <w:rsid w:val="003D0278"/>
    <w:rsid w:val="0043432C"/>
    <w:rsid w:val="004F73EE"/>
    <w:rsid w:val="00651DB1"/>
    <w:rsid w:val="007228D7"/>
    <w:rsid w:val="00A261C1"/>
    <w:rsid w:val="00A31494"/>
    <w:rsid w:val="00BB5151"/>
    <w:rsid w:val="00C20870"/>
    <w:rsid w:val="00C45434"/>
    <w:rsid w:val="00C71856"/>
    <w:rsid w:val="00E77F75"/>
    <w:rsid w:val="00F20896"/>
    <w:rsid w:val="00FA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870"/>
    <w:pPr>
      <w:ind w:left="720"/>
      <w:contextualSpacing/>
    </w:pPr>
  </w:style>
  <w:style w:type="paragraph" w:styleId="a4">
    <w:name w:val="Body Text Indent"/>
    <w:basedOn w:val="a"/>
    <w:link w:val="1"/>
    <w:rsid w:val="00BB515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BB5151"/>
  </w:style>
  <w:style w:type="character" w:customStyle="1" w:styleId="1">
    <w:name w:val="Основной текст с отступом Знак1"/>
    <w:link w:val="a4"/>
    <w:locked/>
    <w:rsid w:val="00BB5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5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B19"/>
  </w:style>
  <w:style w:type="paragraph" w:styleId="a8">
    <w:name w:val="footer"/>
    <w:basedOn w:val="a"/>
    <w:link w:val="a9"/>
    <w:uiPriority w:val="99"/>
    <w:semiHidden/>
    <w:unhideWhenUsed/>
    <w:rsid w:val="00FA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5B19"/>
  </w:style>
  <w:style w:type="paragraph" w:styleId="aa">
    <w:name w:val="Balloon Text"/>
    <w:basedOn w:val="a"/>
    <w:link w:val="ab"/>
    <w:uiPriority w:val="99"/>
    <w:semiHidden/>
    <w:unhideWhenUsed/>
    <w:rsid w:val="00A2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8EA0-BAA0-41E3-B702-B3CCFFE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Цховребова Н.С.</cp:lastModifiedBy>
  <cp:revision>3</cp:revision>
  <cp:lastPrinted>2018-07-06T04:57:00Z</cp:lastPrinted>
  <dcterms:created xsi:type="dcterms:W3CDTF">2018-07-05T02:15:00Z</dcterms:created>
  <dcterms:modified xsi:type="dcterms:W3CDTF">2018-07-06T04:57:00Z</dcterms:modified>
</cp:coreProperties>
</file>